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1/2017</w:t>
      </w:r>
    </w:p>
    <w:p w:rsidR="005A1732" w:rsidRDefault="005A1732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20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 de 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abril</w:t>
      </w:r>
      <w:r w:rsidR="00C261A7"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245562" w:rsidRPr="005A1732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hs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466E4C" w:rsidRDefault="00466E4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ta 01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2552"/>
        <w:gridCol w:w="1701"/>
        <w:gridCol w:w="2489"/>
      </w:tblGrid>
      <w:tr w:rsidR="00471DBC" w:rsidRPr="005A1732" w:rsidTr="00BF3F86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552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170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489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71DBC" w:rsidRPr="005A1732" w:rsidTr="00BF3F86">
        <w:tc>
          <w:tcPr>
            <w:tcW w:w="1021" w:type="dxa"/>
            <w:shd w:val="clear" w:color="auto" w:fill="auto"/>
          </w:tcPr>
          <w:p w:rsidR="00471DBC" w:rsidRPr="00BF3F86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471DBC" w:rsidRPr="00BF3F86" w:rsidRDefault="00466E4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NPP20150100026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DBC" w:rsidRPr="00BF3F86" w:rsidRDefault="00466E4C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MARCIO VARGAS RAMELLA</w:t>
            </w:r>
          </w:p>
        </w:tc>
        <w:tc>
          <w:tcPr>
            <w:tcW w:w="1701" w:type="dxa"/>
            <w:shd w:val="clear" w:color="auto" w:fill="auto"/>
          </w:tcPr>
          <w:p w:rsidR="00471DBC" w:rsidRPr="00BF3F86" w:rsidRDefault="00466E4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71DBC" w:rsidRPr="005A1732" w:rsidRDefault="00150DF1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iovanni</w:t>
            </w:r>
            <w:r w:rsidR="00FF00C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FF00C2">
              <w:rPr>
                <w:rFonts w:ascii="Verdana" w:hAnsi="Verdana" w:cs="Times New Roman"/>
                <w:sz w:val="20"/>
                <w:szCs w:val="20"/>
              </w:rPr>
              <w:t>Lemos</w:t>
            </w:r>
            <w:proofErr w:type="spellEnd"/>
            <w:r w:rsidR="00FF00C2">
              <w:rPr>
                <w:rFonts w:ascii="Verdana" w:hAnsi="Verdana" w:cs="Times New Roman"/>
                <w:sz w:val="20"/>
                <w:szCs w:val="20"/>
              </w:rPr>
              <w:t xml:space="preserve"> de Mello</w:t>
            </w:r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F3F86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BF3F86" w:rsidRPr="00BF3F86" w:rsidRDefault="00BF3F86" w:rsidP="00466E4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</w:p>
          <w:p w:rsidR="00466E4C" w:rsidRPr="00BF3F86" w:rsidRDefault="00BF3F86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F3F86" w:rsidRDefault="00BF3F86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KARIM HAHN LUCHMANN</w:t>
            </w:r>
          </w:p>
        </w:tc>
        <w:tc>
          <w:tcPr>
            <w:tcW w:w="1701" w:type="dxa"/>
            <w:shd w:val="clear" w:color="auto" w:fill="auto"/>
          </w:tcPr>
          <w:p w:rsidR="00466E4C" w:rsidRPr="00BF3F86" w:rsidRDefault="00466E4C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Pr="005A1732" w:rsidRDefault="00150DF1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abriela</w:t>
            </w:r>
            <w:r w:rsidR="00FF00C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FF00C2">
              <w:rPr>
                <w:rFonts w:ascii="Verdana" w:hAnsi="Verdana" w:cs="Times New Roman"/>
                <w:sz w:val="20"/>
                <w:szCs w:val="20"/>
              </w:rPr>
              <w:t>Morais</w:t>
            </w:r>
            <w:proofErr w:type="spellEnd"/>
            <w:r w:rsidR="00FF00C2">
              <w:rPr>
                <w:rFonts w:ascii="Verdana" w:hAnsi="Verdana" w:cs="Times New Roman"/>
                <w:sz w:val="20"/>
                <w:szCs w:val="20"/>
              </w:rPr>
              <w:t xml:space="preserve"> Pereira</w:t>
            </w:r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F3F86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shd w:val="clear" w:color="auto" w:fill="auto"/>
          </w:tcPr>
          <w:p w:rsidR="00466E4C" w:rsidRPr="00BF3F86" w:rsidRDefault="00BF3F86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F3F86" w:rsidRDefault="00BF3F86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PEDRO VOLKMER DE CASTILHO</w:t>
            </w:r>
          </w:p>
        </w:tc>
        <w:tc>
          <w:tcPr>
            <w:tcW w:w="1701" w:type="dxa"/>
            <w:shd w:val="clear" w:color="auto" w:fill="auto"/>
          </w:tcPr>
          <w:p w:rsidR="00466E4C" w:rsidRPr="00BF3F86" w:rsidRDefault="00466E4C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Pr="005A1732" w:rsidRDefault="00150DF1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Gabriela </w:t>
            </w:r>
            <w:proofErr w:type="spellStart"/>
            <w:r w:rsidR="00FF00C2">
              <w:rPr>
                <w:rFonts w:ascii="Verdana" w:hAnsi="Verdana" w:cs="Times New Roman"/>
                <w:sz w:val="20"/>
                <w:szCs w:val="20"/>
              </w:rPr>
              <w:t>Morais</w:t>
            </w:r>
            <w:proofErr w:type="spellEnd"/>
            <w:r w:rsidR="00FF00C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FF00C2">
              <w:rPr>
                <w:rFonts w:ascii="Verdana" w:hAnsi="Verdana" w:cs="Times New Roman"/>
                <w:sz w:val="20"/>
                <w:szCs w:val="20"/>
              </w:rPr>
              <w:t>Peereira</w:t>
            </w:r>
            <w:proofErr w:type="spellEnd"/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F3F86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shd w:val="clear" w:color="auto" w:fill="auto"/>
          </w:tcPr>
          <w:p w:rsidR="00466E4C" w:rsidRPr="00BF3F86" w:rsidRDefault="00BF3F86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F3F86" w:rsidRDefault="00BF3F86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MAURICIO GUSTAVO COELHO EMERENCIANO</w:t>
            </w:r>
          </w:p>
        </w:tc>
        <w:tc>
          <w:tcPr>
            <w:tcW w:w="1701" w:type="dxa"/>
            <w:shd w:val="clear" w:color="auto" w:fill="auto"/>
          </w:tcPr>
          <w:p w:rsidR="00466E4C" w:rsidRPr="00BF3F86" w:rsidRDefault="00466E4C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150DF1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eilson</w:t>
            </w:r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7F1992">
              <w:rPr>
                <w:rFonts w:ascii="Verdana" w:hAnsi="Verdana" w:cs="Times New Roman"/>
                <w:sz w:val="20"/>
                <w:szCs w:val="20"/>
              </w:rPr>
              <w:t>Modro</w:t>
            </w:r>
            <w:proofErr w:type="spellEnd"/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F3F86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shd w:val="clear" w:color="auto" w:fill="auto"/>
          </w:tcPr>
          <w:p w:rsidR="00466E4C" w:rsidRPr="00BF3F86" w:rsidRDefault="00BF3F86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F3F86" w:rsidRDefault="00BF3F86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CARLOS ANDRE DA VEIGA LIMA ROSA</w:t>
            </w:r>
          </w:p>
        </w:tc>
        <w:tc>
          <w:tcPr>
            <w:tcW w:w="1701" w:type="dxa"/>
            <w:shd w:val="clear" w:color="auto" w:fill="auto"/>
          </w:tcPr>
          <w:p w:rsidR="00466E4C" w:rsidRPr="00BF3F86" w:rsidRDefault="00466E4C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150DF1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Neison</w:t>
            </w:r>
            <w:proofErr w:type="spellEnd"/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7F1992">
              <w:rPr>
                <w:rFonts w:ascii="Verdana" w:hAnsi="Verdana" w:cs="Times New Roman"/>
                <w:sz w:val="20"/>
                <w:szCs w:val="20"/>
              </w:rPr>
              <w:t>Modro</w:t>
            </w:r>
            <w:proofErr w:type="spellEnd"/>
          </w:p>
        </w:tc>
      </w:tr>
      <w:tr w:rsidR="00466E4C" w:rsidRPr="005A1732" w:rsidTr="00BF3F86">
        <w:tc>
          <w:tcPr>
            <w:tcW w:w="1021" w:type="dxa"/>
            <w:shd w:val="clear" w:color="auto" w:fill="auto"/>
          </w:tcPr>
          <w:p w:rsidR="00466E4C" w:rsidRPr="00BF3F86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shd w:val="clear" w:color="auto" w:fill="auto"/>
          </w:tcPr>
          <w:p w:rsidR="00466E4C" w:rsidRPr="00BF3F86" w:rsidRDefault="00BF3F86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5</w:t>
            </w:r>
            <w:r w:rsidR="00C90B90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E4C" w:rsidRPr="00BF3F86" w:rsidRDefault="00BF3F86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CRISTIAN BERTO DA SILVEIRA</w:t>
            </w:r>
          </w:p>
        </w:tc>
        <w:tc>
          <w:tcPr>
            <w:tcW w:w="1701" w:type="dxa"/>
            <w:shd w:val="clear" w:color="auto" w:fill="auto"/>
          </w:tcPr>
          <w:p w:rsidR="00466E4C" w:rsidRPr="00BF3F86" w:rsidRDefault="00466E4C" w:rsidP="00466E4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BF3F86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BF3F86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150DF1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iovanni</w:t>
            </w:r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7F1992">
              <w:rPr>
                <w:rFonts w:ascii="Verdana" w:hAnsi="Verdana" w:cs="Times New Roman"/>
                <w:sz w:val="20"/>
                <w:szCs w:val="20"/>
              </w:rPr>
              <w:t>Lemos</w:t>
            </w:r>
            <w:proofErr w:type="spellEnd"/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de Mello</w:t>
            </w:r>
          </w:p>
        </w:tc>
      </w:tr>
      <w:tr w:rsidR="00C90B90" w:rsidRPr="005A1732" w:rsidTr="00BF3F86">
        <w:tc>
          <w:tcPr>
            <w:tcW w:w="1021" w:type="dxa"/>
            <w:shd w:val="clear" w:color="auto" w:fill="auto"/>
          </w:tcPr>
          <w:p w:rsidR="00C90B90" w:rsidRPr="00BF3F86" w:rsidRDefault="00C90B90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shd w:val="clear" w:color="auto" w:fill="auto"/>
          </w:tcPr>
          <w:p w:rsidR="00C90B90" w:rsidRPr="00BF3F86" w:rsidRDefault="00C90B90" w:rsidP="00C90B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0B90" w:rsidRPr="00BF3F86" w:rsidRDefault="00C90B90" w:rsidP="00C9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DANIEL PEDRO WILLEMANN</w:t>
            </w:r>
          </w:p>
        </w:tc>
        <w:tc>
          <w:tcPr>
            <w:tcW w:w="1701" w:type="dxa"/>
            <w:shd w:val="clear" w:color="auto" w:fill="auto"/>
          </w:tcPr>
          <w:p w:rsidR="00C90B90" w:rsidRDefault="00C90B90" w:rsidP="00C90B90">
            <w:proofErr w:type="spellStart"/>
            <w:r w:rsidRPr="00E41C3D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E41C3D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E41C3D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E41C3D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C90B90" w:rsidRDefault="00150DF1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rim</w:t>
            </w:r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Hahn </w:t>
            </w:r>
            <w:proofErr w:type="spellStart"/>
            <w:r w:rsidR="007F1992">
              <w:rPr>
                <w:rFonts w:ascii="Verdana" w:hAnsi="Verdana" w:cs="Times New Roman"/>
                <w:sz w:val="20"/>
                <w:szCs w:val="20"/>
              </w:rPr>
              <w:t>Luchmann</w:t>
            </w:r>
            <w:proofErr w:type="spellEnd"/>
          </w:p>
        </w:tc>
      </w:tr>
      <w:tr w:rsidR="00C90B90" w:rsidRPr="005A1732" w:rsidTr="00BF3F86">
        <w:tc>
          <w:tcPr>
            <w:tcW w:w="1021" w:type="dxa"/>
            <w:shd w:val="clear" w:color="auto" w:fill="auto"/>
          </w:tcPr>
          <w:p w:rsidR="00C90B90" w:rsidRDefault="00C90B90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  <w:shd w:val="clear" w:color="auto" w:fill="auto"/>
          </w:tcPr>
          <w:p w:rsidR="00C90B90" w:rsidRPr="00BF3F86" w:rsidRDefault="00C90B90" w:rsidP="00C90B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6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0B90" w:rsidRPr="00BF3F86" w:rsidRDefault="00C90B90" w:rsidP="00C9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 w:rsidRPr="00BF3F86"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FABIO DE FARIAS NEVES</w:t>
            </w:r>
          </w:p>
        </w:tc>
        <w:tc>
          <w:tcPr>
            <w:tcW w:w="1701" w:type="dxa"/>
            <w:shd w:val="clear" w:color="auto" w:fill="auto"/>
          </w:tcPr>
          <w:p w:rsidR="00C90B90" w:rsidRDefault="00C90B90" w:rsidP="00C90B90">
            <w:proofErr w:type="spellStart"/>
            <w:r w:rsidRPr="00E41C3D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E41C3D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E41C3D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E41C3D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C90B90" w:rsidRDefault="00150DF1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edro</w:t>
            </w:r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7F1992">
              <w:rPr>
                <w:rFonts w:ascii="Verdana" w:hAnsi="Verdana" w:cs="Times New Roman"/>
                <w:sz w:val="20"/>
                <w:szCs w:val="20"/>
              </w:rPr>
              <w:t>Volkmer</w:t>
            </w:r>
            <w:proofErr w:type="spellEnd"/>
            <w:r w:rsidR="007F1992">
              <w:rPr>
                <w:rFonts w:ascii="Verdana" w:hAnsi="Verdana" w:cs="Times New Roman"/>
                <w:sz w:val="20"/>
                <w:szCs w:val="20"/>
              </w:rPr>
              <w:t xml:space="preserve"> de Castilho</w:t>
            </w:r>
            <w:bookmarkStart w:id="0" w:name="_GoBack"/>
            <w:bookmarkEnd w:id="0"/>
          </w:p>
        </w:tc>
      </w:tr>
      <w:tr w:rsidR="00E93826" w:rsidRPr="005A1732" w:rsidTr="00BF3F86">
        <w:tc>
          <w:tcPr>
            <w:tcW w:w="1021" w:type="dxa"/>
            <w:shd w:val="clear" w:color="auto" w:fill="auto"/>
          </w:tcPr>
          <w:p w:rsidR="00E93826" w:rsidRDefault="00E93826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9</w:t>
            </w:r>
          </w:p>
        </w:tc>
        <w:tc>
          <w:tcPr>
            <w:tcW w:w="2268" w:type="dxa"/>
            <w:shd w:val="clear" w:color="auto" w:fill="auto"/>
          </w:tcPr>
          <w:p w:rsidR="00E93826" w:rsidRPr="00BF3F86" w:rsidRDefault="00E93826" w:rsidP="00C90B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100024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3826" w:rsidRPr="00BF3F86" w:rsidRDefault="00E93826" w:rsidP="00C9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Micheli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 Cristina Thomas</w:t>
            </w:r>
          </w:p>
        </w:tc>
        <w:tc>
          <w:tcPr>
            <w:tcW w:w="1701" w:type="dxa"/>
            <w:shd w:val="clear" w:color="auto" w:fill="auto"/>
          </w:tcPr>
          <w:p w:rsidR="00E93826" w:rsidRPr="00E41C3D" w:rsidRDefault="00E93826" w:rsidP="00C90B90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rrog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E93826" w:rsidRDefault="00150DF1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edro</w:t>
            </w:r>
            <w:r w:rsidR="0016618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16618D">
              <w:rPr>
                <w:rFonts w:ascii="Verdana" w:hAnsi="Verdana" w:cs="Times New Roman"/>
                <w:sz w:val="20"/>
                <w:szCs w:val="20"/>
              </w:rPr>
              <w:t>Volkmer</w:t>
            </w:r>
            <w:proofErr w:type="spellEnd"/>
            <w:r w:rsidR="0016618D">
              <w:rPr>
                <w:rFonts w:ascii="Verdana" w:hAnsi="Verdana" w:cs="Times New Roman"/>
                <w:sz w:val="20"/>
                <w:szCs w:val="20"/>
              </w:rPr>
              <w:t xml:space="preserve"> de Castilho</w:t>
            </w:r>
          </w:p>
        </w:tc>
      </w:tr>
      <w:tr w:rsidR="00E93826" w:rsidRPr="005A1732" w:rsidTr="00BF3F86">
        <w:tc>
          <w:tcPr>
            <w:tcW w:w="1021" w:type="dxa"/>
            <w:shd w:val="clear" w:color="auto" w:fill="auto"/>
          </w:tcPr>
          <w:p w:rsidR="00E93826" w:rsidRDefault="00E93826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10</w:t>
            </w:r>
          </w:p>
        </w:tc>
        <w:tc>
          <w:tcPr>
            <w:tcW w:w="2268" w:type="dxa"/>
            <w:shd w:val="clear" w:color="auto" w:fill="auto"/>
          </w:tcPr>
          <w:p w:rsidR="00E93826" w:rsidRDefault="00E93826" w:rsidP="00C90B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PP20150200024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3826" w:rsidRDefault="00E93826" w:rsidP="00C9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6F7F8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Eduar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>Nogueira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F6F7F8"/>
              </w:rPr>
              <w:t xml:space="preserve"> Giovanni</w:t>
            </w:r>
          </w:p>
        </w:tc>
        <w:tc>
          <w:tcPr>
            <w:tcW w:w="1701" w:type="dxa"/>
            <w:shd w:val="clear" w:color="auto" w:fill="auto"/>
          </w:tcPr>
          <w:p w:rsidR="00E93826" w:rsidRDefault="00E93826" w:rsidP="00C90B90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rrog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E93826" w:rsidRDefault="00150DF1" w:rsidP="00C90B9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rim</w:t>
            </w:r>
            <w:r w:rsidR="00372AAA">
              <w:rPr>
                <w:rFonts w:ascii="Verdana" w:hAnsi="Verdana" w:cs="Times New Roman"/>
                <w:sz w:val="20"/>
                <w:szCs w:val="20"/>
              </w:rPr>
              <w:t xml:space="preserve"> Hahn </w:t>
            </w:r>
            <w:proofErr w:type="spellStart"/>
            <w:r w:rsidR="00372AAA">
              <w:rPr>
                <w:rFonts w:ascii="Verdana" w:hAnsi="Verdana" w:cs="Times New Roman"/>
                <w:sz w:val="20"/>
                <w:szCs w:val="20"/>
              </w:rPr>
              <w:t>Luchmann</w:t>
            </w:r>
            <w:proofErr w:type="spellEnd"/>
          </w:p>
        </w:tc>
      </w:tr>
    </w:tbl>
    <w:p w:rsidR="00471DBC" w:rsidRPr="005A1732" w:rsidRDefault="00471DBC" w:rsidP="00471DBC">
      <w:pPr>
        <w:rPr>
          <w:rFonts w:ascii="Verdana" w:hAnsi="Verdana"/>
          <w:sz w:val="20"/>
          <w:szCs w:val="20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lastRenderedPageBreak/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A65C9E">
        <w:rPr>
          <w:rFonts w:ascii="Verdana" w:hAnsi="Verdana" w:cs="Times New Roman"/>
          <w:sz w:val="20"/>
          <w:szCs w:val="20"/>
          <w:lang w:val="pt-BR"/>
        </w:rPr>
        <w:t>18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 xml:space="preserve">de </w:t>
      </w:r>
      <w:r w:rsidR="00A136E2">
        <w:rPr>
          <w:rFonts w:ascii="Verdana" w:hAnsi="Verdana" w:cs="Times New Roman"/>
          <w:sz w:val="20"/>
          <w:szCs w:val="20"/>
          <w:lang w:val="pt-BR"/>
        </w:rPr>
        <w:t>abril</w:t>
      </w:r>
      <w:r w:rsidR="005A1732">
        <w:rPr>
          <w:rFonts w:ascii="Verdana" w:hAnsi="Verdana" w:cs="Times New Roman"/>
          <w:sz w:val="20"/>
          <w:szCs w:val="20"/>
          <w:lang w:val="pt-BR"/>
        </w:rPr>
        <w:t xml:space="preserve"> 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C" w:rsidRPr="00245562" w:rsidRDefault="00471DBC" w:rsidP="00471DBC">
      <w:pPr>
        <w:jc w:val="both"/>
        <w:rPr>
          <w:lang w:val="pt-BR"/>
        </w:rPr>
      </w:pPr>
    </w:p>
    <w:p w:rsidR="00A65C9E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A7B1A"/>
    <w:rsid w:val="000C3A5E"/>
    <w:rsid w:val="000F4F24"/>
    <w:rsid w:val="00150DF1"/>
    <w:rsid w:val="0016618D"/>
    <w:rsid w:val="00191E0E"/>
    <w:rsid w:val="001C605B"/>
    <w:rsid w:val="001E2132"/>
    <w:rsid w:val="00211498"/>
    <w:rsid w:val="002123C1"/>
    <w:rsid w:val="00221E9C"/>
    <w:rsid w:val="002302B7"/>
    <w:rsid w:val="00245562"/>
    <w:rsid w:val="00250EEC"/>
    <w:rsid w:val="00372AAA"/>
    <w:rsid w:val="00382474"/>
    <w:rsid w:val="00391775"/>
    <w:rsid w:val="003D75EA"/>
    <w:rsid w:val="003E4ADD"/>
    <w:rsid w:val="003E5383"/>
    <w:rsid w:val="00404222"/>
    <w:rsid w:val="00404989"/>
    <w:rsid w:val="00426EDD"/>
    <w:rsid w:val="00466E4C"/>
    <w:rsid w:val="00471DBC"/>
    <w:rsid w:val="004D56BD"/>
    <w:rsid w:val="005020A2"/>
    <w:rsid w:val="00570B08"/>
    <w:rsid w:val="005A1732"/>
    <w:rsid w:val="005C68F5"/>
    <w:rsid w:val="00657C17"/>
    <w:rsid w:val="00753F6A"/>
    <w:rsid w:val="00794DF3"/>
    <w:rsid w:val="007B11A7"/>
    <w:rsid w:val="007D5137"/>
    <w:rsid w:val="007E5A97"/>
    <w:rsid w:val="007F1992"/>
    <w:rsid w:val="0082678D"/>
    <w:rsid w:val="008D7A3C"/>
    <w:rsid w:val="008F4FA3"/>
    <w:rsid w:val="009F0036"/>
    <w:rsid w:val="00A136E2"/>
    <w:rsid w:val="00A42FD0"/>
    <w:rsid w:val="00A65C9E"/>
    <w:rsid w:val="00A73EAA"/>
    <w:rsid w:val="00A82B24"/>
    <w:rsid w:val="00A86242"/>
    <w:rsid w:val="00A90CB6"/>
    <w:rsid w:val="00AF04DF"/>
    <w:rsid w:val="00B1309F"/>
    <w:rsid w:val="00BB0757"/>
    <w:rsid w:val="00BB7C5C"/>
    <w:rsid w:val="00BC2506"/>
    <w:rsid w:val="00BF3F86"/>
    <w:rsid w:val="00C1032A"/>
    <w:rsid w:val="00C261A7"/>
    <w:rsid w:val="00C90B90"/>
    <w:rsid w:val="00CA7579"/>
    <w:rsid w:val="00D25C9F"/>
    <w:rsid w:val="00D4727D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17C-635C-4E61-8351-5E6C2594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11</cp:revision>
  <cp:lastPrinted>2016-03-16T19:19:00Z</cp:lastPrinted>
  <dcterms:created xsi:type="dcterms:W3CDTF">2017-04-12T17:06:00Z</dcterms:created>
  <dcterms:modified xsi:type="dcterms:W3CDTF">2017-04-17T20:00:00Z</dcterms:modified>
</cp:coreProperties>
</file>